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1AA931A0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 xml:space="preserve">TRƯỜNG THCS </w:t>
            </w:r>
            <w:r w:rsidR="00917E14">
              <w:rPr>
                <w:sz w:val="26"/>
                <w:szCs w:val="26"/>
                <w:lang w:val="en-US"/>
              </w:rPr>
              <w:t>VĨNH PHONG 1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36E758EB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E8852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" strokecolor="black [3040]" strokeweight=".5pt"/>
                  </w:pict>
                </mc:Fallback>
              </mc:AlternateContent>
            </w:r>
          </w:p>
          <w:p w14:paraId="405E8F5C" w14:textId="544221D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081AA0C1" w:rsidR="00A8053D" w:rsidRPr="00B273F4" w:rsidRDefault="00B273F4" w:rsidP="00B273F4">
            <w:pPr>
              <w:spacing w:after="120" w:line="24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6BF8921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25837</wp:posOffset>
                      </wp:positionV>
                      <wp:extent cx="2148840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8218A6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35pt,17.8pt" to="221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" strokecolor="black [3040]" strokeweight=".5pt"/>
                  </w:pict>
                </mc:Fallback>
              </mc:AlternateContent>
            </w:r>
            <w:r w:rsidR="00A8053D" w:rsidRPr="00B273F4">
              <w:rPr>
                <w:b/>
                <w:sz w:val="28"/>
                <w:szCs w:val="28"/>
              </w:rPr>
              <w:t>Độc lập – Tự do – Hạnh phúc</w:t>
            </w:r>
          </w:p>
          <w:p w14:paraId="0BBFC697" w14:textId="2E9AEA48" w:rsidR="00A8053D" w:rsidRPr="00B67D0C" w:rsidRDefault="00A8053D" w:rsidP="00A8053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376AC73" w14:textId="0394209F" w:rsidR="00A8053D" w:rsidRPr="00A07090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273F4">
              <w:rPr>
                <w:i/>
                <w:sz w:val="28"/>
                <w:szCs w:val="28"/>
              </w:rPr>
              <w:t xml:space="preserve">Vĩnh </w:t>
            </w:r>
            <w:r w:rsidR="005760A2" w:rsidRPr="00B273F4">
              <w:rPr>
                <w:i/>
                <w:sz w:val="28"/>
                <w:szCs w:val="28"/>
                <w:lang w:val="en-US"/>
              </w:rPr>
              <w:t>Phong</w:t>
            </w:r>
            <w:r w:rsidRPr="00B273F4">
              <w:rPr>
                <w:i/>
                <w:sz w:val="28"/>
                <w:szCs w:val="28"/>
              </w:rPr>
              <w:t xml:space="preserve">, ngày </w:t>
            </w:r>
            <w:r w:rsidR="00C81BAA">
              <w:rPr>
                <w:i/>
                <w:sz w:val="28"/>
                <w:szCs w:val="28"/>
                <w:lang w:val="en-US"/>
              </w:rPr>
              <w:t>31</w:t>
            </w:r>
            <w:r w:rsidRPr="00B273F4">
              <w:rPr>
                <w:i/>
                <w:sz w:val="28"/>
                <w:szCs w:val="28"/>
              </w:rPr>
              <w:t xml:space="preserve"> tháng</w:t>
            </w:r>
            <w:r w:rsidR="004137D4" w:rsidRPr="00B273F4">
              <w:rPr>
                <w:i/>
                <w:sz w:val="28"/>
                <w:szCs w:val="28"/>
                <w:lang w:val="en-US"/>
              </w:rPr>
              <w:t xml:space="preserve"> </w:t>
            </w:r>
            <w:r w:rsidR="00A07090">
              <w:rPr>
                <w:i/>
                <w:sz w:val="28"/>
                <w:szCs w:val="28"/>
                <w:lang w:val="en-US"/>
              </w:rPr>
              <w:t>3</w:t>
            </w:r>
            <w:r w:rsidR="009E2D10" w:rsidRPr="00B273F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B273F4">
              <w:rPr>
                <w:i/>
                <w:sz w:val="28"/>
                <w:szCs w:val="28"/>
              </w:rPr>
              <w:t>năm 202</w:t>
            </w:r>
            <w:r w:rsidR="00A07090">
              <w:rPr>
                <w:i/>
                <w:sz w:val="28"/>
                <w:szCs w:val="28"/>
                <w:lang w:val="en-US"/>
              </w:rPr>
              <w:t>6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273F4" w:rsidRDefault="00C26419">
      <w:pPr>
        <w:ind w:left="1" w:hanging="3"/>
        <w:jc w:val="center"/>
        <w:rPr>
          <w:sz w:val="28"/>
          <w:szCs w:val="28"/>
        </w:rPr>
      </w:pPr>
      <w:r w:rsidRPr="00B273F4">
        <w:rPr>
          <w:b/>
          <w:sz w:val="28"/>
          <w:szCs w:val="28"/>
        </w:rPr>
        <w:t xml:space="preserve">KẾ HOẠCH HOẠT ĐỘNG </w:t>
      </w:r>
      <w:r w:rsidR="00A8053D" w:rsidRPr="00B273F4">
        <w:rPr>
          <w:b/>
          <w:sz w:val="28"/>
          <w:szCs w:val="28"/>
          <w:lang w:val="en-US"/>
        </w:rPr>
        <w:t xml:space="preserve">TỔ </w:t>
      </w:r>
      <w:r w:rsidRPr="00B273F4">
        <w:rPr>
          <w:b/>
          <w:sz w:val="28"/>
          <w:szCs w:val="28"/>
        </w:rPr>
        <w:t>CHUYÊN MÔN</w:t>
      </w:r>
    </w:p>
    <w:p w14:paraId="75966182" w14:textId="6BEAFC81" w:rsidR="00E76FE9" w:rsidRPr="0059250F" w:rsidRDefault="006E5C4A">
      <w:pPr>
        <w:ind w:left="0" w:hanging="2"/>
        <w:jc w:val="center"/>
        <w:rPr>
          <w:sz w:val="28"/>
          <w:szCs w:val="28"/>
          <w:highlight w:val="red"/>
          <w:lang w:val="en-US"/>
        </w:rPr>
      </w:pPr>
      <w:r w:rsidRPr="00B273F4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56AEA3E4">
                <wp:simplePos x="0" y="0"/>
                <wp:positionH relativeFrom="column">
                  <wp:posOffset>2514600</wp:posOffset>
                </wp:positionH>
                <wp:positionV relativeFrom="paragraph">
                  <wp:posOffset>205963</wp:posOffset>
                </wp:positionV>
                <wp:extent cx="948055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E7267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6.2pt" to="272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" strokecolor="black [3040]" strokeweight=".5pt"/>
            </w:pict>
          </mc:Fallback>
        </mc:AlternateContent>
      </w:r>
      <w:r w:rsidR="00C26419" w:rsidRPr="00B273F4">
        <w:rPr>
          <w:b/>
          <w:sz w:val="28"/>
          <w:szCs w:val="28"/>
        </w:rPr>
        <w:t xml:space="preserve">Tháng </w:t>
      </w:r>
      <w:r w:rsidR="00C81BAA">
        <w:rPr>
          <w:b/>
          <w:sz w:val="28"/>
          <w:szCs w:val="28"/>
          <w:lang w:val="en-US"/>
        </w:rPr>
        <w:t>4</w:t>
      </w:r>
      <w:r w:rsidR="00A07090">
        <w:rPr>
          <w:b/>
          <w:sz w:val="28"/>
          <w:szCs w:val="28"/>
          <w:lang w:val="en-US"/>
        </w:rPr>
        <w:t>/</w:t>
      </w:r>
      <w:r w:rsidR="00C26419" w:rsidRPr="00B273F4">
        <w:rPr>
          <w:b/>
          <w:sz w:val="28"/>
          <w:szCs w:val="28"/>
        </w:rPr>
        <w:t>202</w:t>
      </w:r>
      <w:r w:rsidR="0059250F">
        <w:rPr>
          <w:b/>
          <w:sz w:val="28"/>
          <w:szCs w:val="28"/>
          <w:lang w:val="en-US"/>
        </w:rPr>
        <w:t>6</w:t>
      </w:r>
    </w:p>
    <w:p w14:paraId="2527A7CC" w14:textId="5EEF082E" w:rsidR="00E76FE9" w:rsidRPr="00B67D0C" w:rsidRDefault="00E76FE9">
      <w:pPr>
        <w:ind w:left="1" w:hanging="3"/>
        <w:jc w:val="center"/>
        <w:rPr>
          <w:sz w:val="26"/>
          <w:szCs w:val="26"/>
        </w:rPr>
      </w:pPr>
    </w:p>
    <w:tbl>
      <w:tblPr>
        <w:tblStyle w:val="a2"/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953"/>
        <w:gridCol w:w="2551"/>
      </w:tblGrid>
      <w:tr w:rsidR="00E91963" w:rsidRPr="00B273F4" w14:paraId="06617580" w14:textId="77777777" w:rsidTr="0016069D">
        <w:tc>
          <w:tcPr>
            <w:tcW w:w="2269" w:type="dxa"/>
          </w:tcPr>
          <w:p w14:paraId="7D5D026A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Tuần</w:t>
            </w:r>
          </w:p>
          <w:p w14:paraId="74329D62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Từ ngày đến ngày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54CCA2A0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4987AEDD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Người thực hiện</w:t>
            </w:r>
          </w:p>
        </w:tc>
      </w:tr>
      <w:tr w:rsidR="00A07090" w:rsidRPr="00B273F4" w14:paraId="16E3994D" w14:textId="77777777" w:rsidTr="0016069D">
        <w:trPr>
          <w:trHeight w:val="975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046179F4" w14:textId="7DD59C79" w:rsidR="00A07090" w:rsidRPr="00A07090" w:rsidRDefault="00A07090" w:rsidP="00A07090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07090">
              <w:rPr>
                <w:b/>
                <w:sz w:val="28"/>
                <w:szCs w:val="28"/>
              </w:rPr>
              <w:t xml:space="preserve">Tuần </w:t>
            </w:r>
            <w:r w:rsidRPr="00A07090">
              <w:rPr>
                <w:b/>
                <w:sz w:val="28"/>
                <w:szCs w:val="28"/>
                <w:lang w:val="en-US"/>
              </w:rPr>
              <w:t>2</w:t>
            </w:r>
            <w:r w:rsidR="00C81BAA">
              <w:rPr>
                <w:b/>
                <w:sz w:val="28"/>
                <w:szCs w:val="28"/>
                <w:lang w:val="en-US"/>
              </w:rPr>
              <w:t>8</w:t>
            </w:r>
          </w:p>
          <w:p w14:paraId="6777F099" w14:textId="38B34C0B" w:rsidR="00A07090" w:rsidRPr="00A07090" w:rsidRDefault="00C81BAA" w:rsidP="00A07090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A07090" w:rsidRPr="00A07090">
              <w:rPr>
                <w:sz w:val="28"/>
                <w:szCs w:val="28"/>
              </w:rPr>
              <w:t>/3-</w:t>
            </w:r>
            <w:r>
              <w:rPr>
                <w:sz w:val="28"/>
                <w:szCs w:val="28"/>
                <w:lang w:val="en-US"/>
              </w:rPr>
              <w:t>05</w:t>
            </w:r>
            <w:r w:rsidR="00A07090" w:rsidRPr="00A07090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  <w:r w:rsidR="00A07090" w:rsidRPr="00A07090">
              <w:rPr>
                <w:sz w:val="28"/>
                <w:szCs w:val="28"/>
              </w:rPr>
              <w:t>/2026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1E39917D" w14:textId="77777777" w:rsidR="00A07090" w:rsidRPr="0016069D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16069D">
              <w:rPr>
                <w:sz w:val="28"/>
                <w:szCs w:val="28"/>
              </w:rPr>
              <w:t xml:space="preserve">- Thực hiện dạy và học theo TKB. </w:t>
            </w:r>
          </w:p>
          <w:p w14:paraId="74C9D79E" w14:textId="7F0A09F8" w:rsidR="00A07090" w:rsidRDefault="00A07090" w:rsidP="00A07090">
            <w:pPr>
              <w:ind w:left="1" w:hanging="3"/>
              <w:jc w:val="both"/>
              <w:rPr>
                <w:color w:val="000000" w:themeColor="text1"/>
                <w:spacing w:val="-8"/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 xml:space="preserve">- </w:t>
            </w: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Thực hiện kiểm tra nội bộ tháng </w:t>
            </w:r>
            <w:r w:rsidR="00C81BAA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4</w:t>
            </w: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/2026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.</w:t>
            </w:r>
          </w:p>
          <w:p w14:paraId="02A3F754" w14:textId="4DCB8014" w:rsidR="00A07090" w:rsidRDefault="00A07090" w:rsidP="00A07090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</w:rPr>
              <w:t xml:space="preserve">- </w:t>
            </w:r>
            <w:r w:rsidRPr="0016069D">
              <w:rPr>
                <w:sz w:val="28"/>
                <w:szCs w:val="28"/>
                <w:lang w:val="en-US"/>
              </w:rPr>
              <w:t>Tổ chức họp</w:t>
            </w:r>
            <w:r w:rsidRPr="0016069D">
              <w:rPr>
                <w:sz w:val="28"/>
                <w:szCs w:val="28"/>
              </w:rPr>
              <w:t xml:space="preserve"> </w:t>
            </w:r>
            <w:r w:rsidRPr="0016069D">
              <w:rPr>
                <w:sz w:val="28"/>
                <w:szCs w:val="28"/>
                <w:lang w:val="en-US"/>
              </w:rPr>
              <w:t xml:space="preserve">tổ </w:t>
            </w:r>
            <w:r w:rsidRPr="0016069D">
              <w:rPr>
                <w:sz w:val="28"/>
                <w:szCs w:val="28"/>
              </w:rPr>
              <w:t>chuyên môn</w:t>
            </w:r>
            <w:r w:rsidRPr="0016069D">
              <w:rPr>
                <w:sz w:val="28"/>
                <w:szCs w:val="28"/>
                <w:lang w:val="en-US"/>
              </w:rPr>
              <w:t xml:space="preserve"> lần </w:t>
            </w:r>
            <w:r>
              <w:rPr>
                <w:sz w:val="28"/>
                <w:szCs w:val="28"/>
                <w:lang w:val="en-US"/>
              </w:rPr>
              <w:t>0</w:t>
            </w:r>
            <w:r w:rsidRPr="0016069D">
              <w:rPr>
                <w:sz w:val="28"/>
                <w:szCs w:val="28"/>
                <w:lang w:val="en-US"/>
              </w:rPr>
              <w:t xml:space="preserve">1 tháng </w:t>
            </w:r>
            <w:r w:rsidR="00C81BAA">
              <w:rPr>
                <w:sz w:val="28"/>
                <w:szCs w:val="28"/>
                <w:lang w:val="en-US"/>
              </w:rPr>
              <w:t>4</w:t>
            </w:r>
            <w:r w:rsidRPr="0016069D">
              <w:rPr>
                <w:sz w:val="28"/>
                <w:szCs w:val="28"/>
                <w:lang w:val="en-US"/>
              </w:rPr>
              <w:t>/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16069D">
              <w:rPr>
                <w:sz w:val="28"/>
                <w:szCs w:val="28"/>
              </w:rPr>
              <w:t>.</w:t>
            </w:r>
          </w:p>
          <w:p w14:paraId="7F56123E" w14:textId="61CDA72D" w:rsidR="00A07090" w:rsidRPr="0059250F" w:rsidRDefault="00A07090" w:rsidP="00A07090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A07090">
              <w:rPr>
                <w:sz w:val="28"/>
                <w:szCs w:val="28"/>
                <w:lang w:val="en-US"/>
              </w:rPr>
              <w:t xml:space="preserve"> </w:t>
            </w:r>
            <w:r w:rsidR="00C81BAA">
              <w:rPr>
                <w:sz w:val="28"/>
                <w:szCs w:val="28"/>
                <w:lang w:val="en-US"/>
              </w:rPr>
              <w:t>Báo cáo Chuyên đề lần thứ hai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34B1D3F" w14:textId="4F3B9142" w:rsidR="00A07090" w:rsidRPr="0016069D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>Cả tổ</w:t>
            </w:r>
          </w:p>
          <w:p w14:paraId="3A4C7382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  <w:p w14:paraId="4CAC7B4C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  <w:p w14:paraId="2406CD9C" w14:textId="39CA144B" w:rsidR="00A07090" w:rsidRPr="0016069D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 xml:space="preserve">Đ/c </w:t>
            </w:r>
            <w:r w:rsidR="00C81BAA">
              <w:rPr>
                <w:sz w:val="28"/>
                <w:szCs w:val="28"/>
                <w:lang w:val="en-US"/>
              </w:rPr>
              <w:t>Mùi</w:t>
            </w:r>
          </w:p>
        </w:tc>
      </w:tr>
      <w:tr w:rsidR="00A07090" w:rsidRPr="00B273F4" w14:paraId="57BF118B" w14:textId="77777777" w:rsidTr="0016069D">
        <w:tc>
          <w:tcPr>
            <w:tcW w:w="2269" w:type="dxa"/>
            <w:vAlign w:val="center"/>
          </w:tcPr>
          <w:p w14:paraId="21871260" w14:textId="76359089" w:rsidR="00A07090" w:rsidRPr="00C81BAA" w:rsidRDefault="00A07090" w:rsidP="00A07090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07090">
              <w:rPr>
                <w:b/>
                <w:sz w:val="28"/>
                <w:szCs w:val="28"/>
              </w:rPr>
              <w:t>Tuần 2</w:t>
            </w:r>
            <w:r w:rsidR="00C81BAA">
              <w:rPr>
                <w:b/>
                <w:sz w:val="28"/>
                <w:szCs w:val="28"/>
                <w:lang w:val="en-US"/>
              </w:rPr>
              <w:t>9</w:t>
            </w:r>
          </w:p>
          <w:p w14:paraId="380EE47F" w14:textId="7739C852" w:rsidR="00A07090" w:rsidRPr="00A07090" w:rsidRDefault="00A07090" w:rsidP="00A07090">
            <w:pPr>
              <w:ind w:left="1" w:hanging="3"/>
              <w:jc w:val="center"/>
              <w:rPr>
                <w:sz w:val="28"/>
                <w:szCs w:val="28"/>
              </w:rPr>
            </w:pPr>
            <w:r w:rsidRPr="00A07090">
              <w:rPr>
                <w:sz w:val="28"/>
                <w:szCs w:val="28"/>
              </w:rPr>
              <w:t>0</w:t>
            </w:r>
            <w:r w:rsidR="00C81BAA">
              <w:rPr>
                <w:sz w:val="28"/>
                <w:szCs w:val="28"/>
                <w:lang w:val="en-US"/>
              </w:rPr>
              <w:t>6</w:t>
            </w:r>
            <w:r w:rsidRPr="00A07090">
              <w:rPr>
                <w:sz w:val="28"/>
                <w:szCs w:val="28"/>
              </w:rPr>
              <w:t>/</w:t>
            </w:r>
            <w:r w:rsidR="00C81BAA">
              <w:rPr>
                <w:sz w:val="28"/>
                <w:szCs w:val="28"/>
                <w:lang w:val="en-US"/>
              </w:rPr>
              <w:t>4</w:t>
            </w:r>
            <w:r w:rsidRPr="00A07090">
              <w:rPr>
                <w:sz w:val="28"/>
                <w:szCs w:val="28"/>
              </w:rPr>
              <w:t>-1</w:t>
            </w:r>
            <w:r w:rsidR="00C81BAA">
              <w:rPr>
                <w:sz w:val="28"/>
                <w:szCs w:val="28"/>
                <w:lang w:val="en-US"/>
              </w:rPr>
              <w:t>2</w:t>
            </w:r>
            <w:r w:rsidRPr="00A07090">
              <w:rPr>
                <w:sz w:val="28"/>
                <w:szCs w:val="28"/>
              </w:rPr>
              <w:t>/</w:t>
            </w:r>
            <w:r w:rsidR="00C81BAA">
              <w:rPr>
                <w:sz w:val="28"/>
                <w:szCs w:val="28"/>
                <w:lang w:val="en-US"/>
              </w:rPr>
              <w:t>4</w:t>
            </w:r>
            <w:r w:rsidRPr="00A07090">
              <w:rPr>
                <w:sz w:val="28"/>
                <w:szCs w:val="28"/>
              </w:rPr>
              <w:t>/2026</w:t>
            </w:r>
          </w:p>
        </w:tc>
        <w:tc>
          <w:tcPr>
            <w:tcW w:w="5953" w:type="dxa"/>
          </w:tcPr>
          <w:p w14:paraId="59073CAD" w14:textId="77777777" w:rsidR="00A07090" w:rsidRPr="0016069D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16069D">
              <w:rPr>
                <w:sz w:val="28"/>
                <w:szCs w:val="28"/>
              </w:rPr>
              <w:t xml:space="preserve">- Thực hiện dạy và học theo TKB. </w:t>
            </w:r>
          </w:p>
          <w:p w14:paraId="226FE12C" w14:textId="2097A1FE" w:rsidR="00A07090" w:rsidRDefault="00A07090" w:rsidP="00C81BA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color w:val="000000" w:themeColor="text1"/>
                <w:spacing w:val="-8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Thực hiện kiểm tra nội bộ tháng </w:t>
            </w:r>
            <w:r w:rsidR="00C81BAA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4</w:t>
            </w: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/2026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.</w:t>
            </w:r>
          </w:p>
          <w:p w14:paraId="5FC791CB" w14:textId="5E305D42" w:rsidR="00C81BAA" w:rsidRDefault="00C81BAA" w:rsidP="00C81BA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color w:val="000000" w:themeColor="text1"/>
                <w:spacing w:val="-8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- Tổ chức Bài học minh hoạ lần thứ ba.</w:t>
            </w:r>
          </w:p>
          <w:p w14:paraId="3653DAF8" w14:textId="3CAA45B2" w:rsidR="00A07090" w:rsidRPr="0016069D" w:rsidRDefault="00A07090" w:rsidP="00A07090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F74D5D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Tham gia</w:t>
            </w:r>
            <w:r w:rsidRPr="00A07090">
              <w:rPr>
                <w:sz w:val="28"/>
                <w:szCs w:val="28"/>
                <w:lang w:val="en-US"/>
              </w:rPr>
              <w:t xml:space="preserve"> thi GVCN lớp giỏi cấp </w:t>
            </w:r>
            <w:r w:rsidR="00C81BAA">
              <w:rPr>
                <w:sz w:val="28"/>
                <w:szCs w:val="28"/>
                <w:lang w:val="en-US"/>
              </w:rPr>
              <w:t>xã (nếu có)</w:t>
            </w:r>
            <w:r w:rsidRPr="00A070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</w:tcPr>
          <w:p w14:paraId="6A014B50" w14:textId="52E51D3F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54447E20" w14:textId="77777777" w:rsidR="00C81BAA" w:rsidRPr="00B273F4" w:rsidRDefault="00C81BAA" w:rsidP="00C81BA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  <w:p w14:paraId="3D117DAC" w14:textId="7F52ED0D" w:rsidR="00A07090" w:rsidRPr="00B273F4" w:rsidRDefault="00C81BAA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/c Bảy</w:t>
            </w:r>
          </w:p>
          <w:p w14:paraId="4A04369B" w14:textId="7F707339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 tham gia</w:t>
            </w:r>
          </w:p>
        </w:tc>
      </w:tr>
      <w:tr w:rsidR="00A07090" w:rsidRPr="00B273F4" w14:paraId="02760758" w14:textId="77777777" w:rsidTr="0016069D">
        <w:tc>
          <w:tcPr>
            <w:tcW w:w="2269" w:type="dxa"/>
            <w:vAlign w:val="center"/>
          </w:tcPr>
          <w:p w14:paraId="2BCE0D13" w14:textId="6EE9EA44" w:rsidR="00A07090" w:rsidRPr="00C81BAA" w:rsidRDefault="00A07090" w:rsidP="00A07090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07090">
              <w:rPr>
                <w:b/>
                <w:sz w:val="28"/>
                <w:szCs w:val="28"/>
              </w:rPr>
              <w:t xml:space="preserve">Tuần </w:t>
            </w:r>
            <w:r w:rsidR="00C81BAA">
              <w:rPr>
                <w:b/>
                <w:sz w:val="28"/>
                <w:szCs w:val="28"/>
                <w:lang w:val="en-US"/>
              </w:rPr>
              <w:t>30</w:t>
            </w:r>
          </w:p>
          <w:p w14:paraId="0AB7640F" w14:textId="25DD7F86" w:rsidR="00A07090" w:rsidRPr="00A07090" w:rsidRDefault="00A07090" w:rsidP="00A07090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A07090">
              <w:rPr>
                <w:sz w:val="28"/>
                <w:szCs w:val="28"/>
                <w:lang w:val="en-US"/>
              </w:rPr>
              <w:t>1</w:t>
            </w:r>
            <w:r w:rsidR="00C81BAA">
              <w:rPr>
                <w:sz w:val="28"/>
                <w:szCs w:val="28"/>
                <w:lang w:val="en-US"/>
              </w:rPr>
              <w:t>3</w:t>
            </w:r>
            <w:r w:rsidRPr="00A07090">
              <w:rPr>
                <w:sz w:val="28"/>
                <w:szCs w:val="28"/>
                <w:lang w:val="en-US"/>
              </w:rPr>
              <w:t>/</w:t>
            </w:r>
            <w:r w:rsidR="00C81BAA">
              <w:rPr>
                <w:sz w:val="28"/>
                <w:szCs w:val="28"/>
                <w:lang w:val="en-US"/>
              </w:rPr>
              <w:t>4</w:t>
            </w:r>
            <w:r w:rsidRPr="00A07090">
              <w:rPr>
                <w:sz w:val="28"/>
                <w:szCs w:val="28"/>
              </w:rPr>
              <w:t>-</w:t>
            </w:r>
            <w:r w:rsidR="00C81BAA">
              <w:rPr>
                <w:sz w:val="28"/>
                <w:szCs w:val="28"/>
                <w:lang w:val="en-US"/>
              </w:rPr>
              <w:t>19</w:t>
            </w:r>
            <w:r w:rsidRPr="00A07090">
              <w:rPr>
                <w:sz w:val="28"/>
                <w:szCs w:val="28"/>
              </w:rPr>
              <w:t>/</w:t>
            </w:r>
            <w:r w:rsidR="00C81BAA">
              <w:rPr>
                <w:sz w:val="28"/>
                <w:szCs w:val="28"/>
                <w:lang w:val="en-US"/>
              </w:rPr>
              <w:t>4</w:t>
            </w:r>
            <w:r w:rsidRPr="00A07090">
              <w:rPr>
                <w:sz w:val="28"/>
                <w:szCs w:val="28"/>
              </w:rPr>
              <w:t>/2026</w:t>
            </w:r>
          </w:p>
        </w:tc>
        <w:tc>
          <w:tcPr>
            <w:tcW w:w="5953" w:type="dxa"/>
          </w:tcPr>
          <w:p w14:paraId="49F9D045" w14:textId="6E30D9B1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>- Thực hiện dạy và học theo TKB.</w:t>
            </w:r>
          </w:p>
          <w:p w14:paraId="12177787" w14:textId="2457EBB3" w:rsidR="00A07090" w:rsidRDefault="00A07090" w:rsidP="00A07090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 xml:space="preserve">- Tổ chức họp </w:t>
            </w:r>
            <w:r w:rsidRPr="0016069D">
              <w:rPr>
                <w:sz w:val="28"/>
                <w:szCs w:val="28"/>
                <w:lang w:val="en-US"/>
              </w:rPr>
              <w:t xml:space="preserve">tổ </w:t>
            </w:r>
            <w:r w:rsidRPr="0016069D">
              <w:rPr>
                <w:sz w:val="28"/>
                <w:szCs w:val="28"/>
              </w:rPr>
              <w:t>chuyên môn</w:t>
            </w:r>
            <w:r w:rsidRPr="00B273F4">
              <w:rPr>
                <w:sz w:val="28"/>
                <w:szCs w:val="28"/>
                <w:lang w:val="en-US"/>
              </w:rPr>
              <w:t xml:space="preserve"> lần 2 tháng </w:t>
            </w:r>
            <w:r w:rsidR="00C81BAA">
              <w:rPr>
                <w:sz w:val="28"/>
                <w:szCs w:val="28"/>
                <w:lang w:val="en-US"/>
              </w:rPr>
              <w:t>4</w:t>
            </w:r>
            <w:r w:rsidRPr="00B273F4">
              <w:rPr>
                <w:sz w:val="28"/>
                <w:szCs w:val="28"/>
                <w:lang w:val="en-US"/>
              </w:rPr>
              <w:t>/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B273F4">
              <w:rPr>
                <w:sz w:val="28"/>
                <w:szCs w:val="28"/>
                <w:lang w:val="en-US"/>
              </w:rPr>
              <w:t>.</w:t>
            </w:r>
          </w:p>
          <w:p w14:paraId="3D2D5117" w14:textId="04D2A3BA" w:rsidR="00A07090" w:rsidRDefault="00A07090" w:rsidP="00A07090">
            <w:pPr>
              <w:ind w:left="1" w:hanging="3"/>
              <w:jc w:val="both"/>
              <w:rPr>
                <w:color w:val="000000" w:themeColor="text1"/>
                <w:spacing w:val="-8"/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 xml:space="preserve">- </w:t>
            </w: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Thực hiện kiểm tra nội bộ tháng </w:t>
            </w:r>
            <w:r w:rsidR="00C81BAA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4</w:t>
            </w: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/2026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.</w:t>
            </w:r>
          </w:p>
          <w:p w14:paraId="38865BE8" w14:textId="234C86DB" w:rsidR="00A07090" w:rsidRPr="00B273F4" w:rsidRDefault="00A07090" w:rsidP="00A07090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F74D5D">
              <w:rPr>
                <w:sz w:val="28"/>
                <w:szCs w:val="28"/>
                <w:lang w:val="en-US"/>
              </w:rPr>
              <w:t xml:space="preserve">- </w:t>
            </w:r>
            <w:r w:rsidR="00C81BAA">
              <w:rPr>
                <w:sz w:val="28"/>
                <w:szCs w:val="28"/>
                <w:lang w:val="en-US"/>
              </w:rPr>
              <w:t>Phân công biên soạn đề kiểm tra cuối kỳ 2.</w:t>
            </w:r>
          </w:p>
        </w:tc>
        <w:tc>
          <w:tcPr>
            <w:tcW w:w="2551" w:type="dxa"/>
          </w:tcPr>
          <w:p w14:paraId="703ED594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1002EE8D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  <w:p w14:paraId="7F8B6BB2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  <w:p w14:paraId="15809F90" w14:textId="7CED745A" w:rsidR="00A07090" w:rsidRPr="00B273F4" w:rsidRDefault="00C81BAA" w:rsidP="00C81BA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</w:tc>
      </w:tr>
      <w:tr w:rsidR="00A07090" w:rsidRPr="00B273F4" w14:paraId="56BD3DD8" w14:textId="77777777" w:rsidTr="0016069D">
        <w:tc>
          <w:tcPr>
            <w:tcW w:w="2269" w:type="dxa"/>
            <w:vAlign w:val="center"/>
          </w:tcPr>
          <w:p w14:paraId="6FA6B58C" w14:textId="308A0FB6" w:rsidR="00A07090" w:rsidRPr="00A07090" w:rsidRDefault="00A07090" w:rsidP="00A07090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07090">
              <w:rPr>
                <w:b/>
                <w:sz w:val="28"/>
                <w:szCs w:val="28"/>
              </w:rPr>
              <w:t xml:space="preserve">Tuần </w:t>
            </w:r>
            <w:r w:rsidR="00C81BAA">
              <w:rPr>
                <w:b/>
                <w:sz w:val="28"/>
                <w:szCs w:val="28"/>
                <w:lang w:val="en-US"/>
              </w:rPr>
              <w:t>31</w:t>
            </w:r>
          </w:p>
          <w:p w14:paraId="21D5CCF6" w14:textId="4A4F30F6" w:rsidR="00A07090" w:rsidRPr="00A07090" w:rsidRDefault="00A07090" w:rsidP="00A07090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A07090">
              <w:rPr>
                <w:sz w:val="28"/>
                <w:szCs w:val="28"/>
                <w:lang w:val="en-US"/>
              </w:rPr>
              <w:t>2</w:t>
            </w:r>
            <w:r w:rsidR="00C81BAA">
              <w:rPr>
                <w:sz w:val="28"/>
                <w:szCs w:val="28"/>
                <w:lang w:val="en-US"/>
              </w:rPr>
              <w:t>0</w:t>
            </w:r>
            <w:r w:rsidRPr="00A07090">
              <w:rPr>
                <w:sz w:val="28"/>
                <w:szCs w:val="28"/>
                <w:lang w:val="en-US"/>
              </w:rPr>
              <w:t>/</w:t>
            </w:r>
            <w:r w:rsidR="00C81BAA">
              <w:rPr>
                <w:sz w:val="28"/>
                <w:szCs w:val="28"/>
                <w:lang w:val="en-US"/>
              </w:rPr>
              <w:t>4</w:t>
            </w:r>
            <w:r w:rsidRPr="00A07090">
              <w:rPr>
                <w:sz w:val="28"/>
                <w:szCs w:val="28"/>
              </w:rPr>
              <w:t>-</w:t>
            </w:r>
            <w:r w:rsidRPr="00A07090">
              <w:rPr>
                <w:sz w:val="28"/>
                <w:szCs w:val="28"/>
                <w:lang w:val="en-US"/>
              </w:rPr>
              <w:t>2</w:t>
            </w:r>
            <w:r w:rsidR="00C81BAA">
              <w:rPr>
                <w:sz w:val="28"/>
                <w:szCs w:val="28"/>
                <w:lang w:val="en-US"/>
              </w:rPr>
              <w:t>6</w:t>
            </w:r>
            <w:r w:rsidRPr="00A07090">
              <w:rPr>
                <w:sz w:val="28"/>
                <w:szCs w:val="28"/>
                <w:lang w:val="en-US"/>
              </w:rPr>
              <w:t>/</w:t>
            </w:r>
            <w:r w:rsidR="00C81BAA">
              <w:rPr>
                <w:sz w:val="28"/>
                <w:szCs w:val="28"/>
                <w:lang w:val="en-US"/>
              </w:rPr>
              <w:t>4</w:t>
            </w:r>
            <w:r w:rsidRPr="00A07090">
              <w:rPr>
                <w:sz w:val="28"/>
                <w:szCs w:val="28"/>
              </w:rPr>
              <w:t>/2026</w:t>
            </w:r>
          </w:p>
        </w:tc>
        <w:tc>
          <w:tcPr>
            <w:tcW w:w="5953" w:type="dxa"/>
          </w:tcPr>
          <w:p w14:paraId="4E65BE46" w14:textId="3041569A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>- Thực hiện dạy và học theo TKB.</w:t>
            </w:r>
          </w:p>
          <w:p w14:paraId="67714DA1" w14:textId="09673B29" w:rsidR="00A07090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D90660">
              <w:rPr>
                <w:sz w:val="28"/>
                <w:szCs w:val="28"/>
                <w:lang w:val="en-US"/>
              </w:rPr>
              <w:t>- Báo cáo công tác kiểm tra nội bộ</w:t>
            </w:r>
            <w:r w:rsidR="00C81BAA">
              <w:rPr>
                <w:sz w:val="28"/>
                <w:szCs w:val="28"/>
                <w:lang w:val="en-US"/>
              </w:rPr>
              <w:t xml:space="preserve"> tháng 4/2026</w:t>
            </w:r>
            <w:r w:rsidRPr="00D90660">
              <w:rPr>
                <w:sz w:val="28"/>
                <w:szCs w:val="28"/>
                <w:lang w:val="en-US"/>
              </w:rPr>
              <w:t>.</w:t>
            </w:r>
          </w:p>
          <w:p w14:paraId="32D52382" w14:textId="77777777" w:rsidR="00A07090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iểm tra hồ sơ giáo viên</w:t>
            </w:r>
          </w:p>
          <w:p w14:paraId="2224CF89" w14:textId="40613D88" w:rsidR="00A07090" w:rsidRPr="00D90660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Báo cáo tháng </w:t>
            </w:r>
            <w:r w:rsidR="00C81BAA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/2026, lên kế hoạch tháng </w:t>
            </w:r>
            <w:r w:rsidR="00C81BAA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/2026.</w:t>
            </w:r>
          </w:p>
        </w:tc>
        <w:tc>
          <w:tcPr>
            <w:tcW w:w="2551" w:type="dxa"/>
          </w:tcPr>
          <w:p w14:paraId="26AEB35F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69D1DE0F" w14:textId="77777777" w:rsidR="00A07090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 xml:space="preserve">Theo phân công </w:t>
            </w:r>
          </w:p>
          <w:p w14:paraId="75E92A48" w14:textId="78FC8C2B" w:rsidR="00A07090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  <w:r>
              <w:rPr>
                <w:sz w:val="28"/>
                <w:szCs w:val="28"/>
                <w:lang w:val="en-US"/>
              </w:rPr>
              <w:t>, Hiền</w:t>
            </w:r>
          </w:p>
          <w:p w14:paraId="793A9042" w14:textId="4D34FF4B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</w:tc>
      </w:tr>
    </w:tbl>
    <w:p w14:paraId="6FC1DEEF" w14:textId="77777777" w:rsidR="0078346D" w:rsidRDefault="0078346D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a2"/>
        <w:tblW w:w="10353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4800"/>
        <w:gridCol w:w="5553"/>
      </w:tblGrid>
      <w:tr w:rsidR="00E91963" w:rsidRPr="00B67D0C" w14:paraId="09E4CC4C" w14:textId="77777777" w:rsidTr="00E91963">
        <w:tc>
          <w:tcPr>
            <w:tcW w:w="4800" w:type="dxa"/>
          </w:tcPr>
          <w:p w14:paraId="754F47FD" w14:textId="77777777" w:rsidR="00E91963" w:rsidRPr="00B67D0C" w:rsidRDefault="00E91963" w:rsidP="00F8144D">
            <w:pPr>
              <w:ind w:left="0" w:hanging="2"/>
              <w:rPr>
                <w:b/>
                <w:i/>
              </w:rPr>
            </w:pPr>
            <w:r w:rsidRPr="00B67D0C">
              <w:rPr>
                <w:b/>
                <w:i/>
              </w:rPr>
              <w:t>Nơi nhận:</w:t>
            </w:r>
          </w:p>
          <w:p w14:paraId="7D89AA8B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25609D98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068A96E1" w14:textId="77777777" w:rsidR="00E91963" w:rsidRPr="00B67D0C" w:rsidRDefault="00E91963" w:rsidP="00F8144D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0DCAF43B" w14:textId="77777777" w:rsidR="00E91963" w:rsidRPr="00B67D0C" w:rsidRDefault="00E91963" w:rsidP="00F8144D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3E0841A4" w14:textId="77777777" w:rsidR="00E91963" w:rsidRPr="00B67D0C" w:rsidRDefault="00E91963" w:rsidP="00F8144D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553" w:type="dxa"/>
          </w:tcPr>
          <w:p w14:paraId="527DCF7B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>TỔ</w:t>
            </w:r>
            <w:r w:rsidRPr="00B67D0C">
              <w:rPr>
                <w:b/>
                <w:sz w:val="26"/>
                <w:szCs w:val="26"/>
              </w:rPr>
              <w:t xml:space="preserve"> TRƯỞNG</w:t>
            </w:r>
          </w:p>
          <w:p w14:paraId="3F8D80D8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3294AC2C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0C9DD553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1E0D939E" w14:textId="77777777" w:rsidR="00E91963" w:rsidRPr="00B67D0C" w:rsidRDefault="00E91963" w:rsidP="00F8144D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2DFFD5A5" w14:textId="77777777" w:rsidR="00E91963" w:rsidRDefault="00E91963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68751C0C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 w:rsidSect="00E91963">
      <w:pgSz w:w="11906" w:h="16838" w:code="9"/>
      <w:pgMar w:top="1134" w:right="851" w:bottom="1134" w:left="170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45850526">
    <w:abstractNumId w:val="3"/>
  </w:num>
  <w:num w:numId="2" w16cid:durableId="1516118015">
    <w:abstractNumId w:val="0"/>
  </w:num>
  <w:num w:numId="3" w16cid:durableId="905913102">
    <w:abstractNumId w:val="2"/>
  </w:num>
  <w:num w:numId="4" w16cid:durableId="214561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06504"/>
    <w:rsid w:val="000F022F"/>
    <w:rsid w:val="00101304"/>
    <w:rsid w:val="00150C24"/>
    <w:rsid w:val="0016069D"/>
    <w:rsid w:val="00162E70"/>
    <w:rsid w:val="001A6944"/>
    <w:rsid w:val="00275A46"/>
    <w:rsid w:val="00294081"/>
    <w:rsid w:val="00347FBA"/>
    <w:rsid w:val="00362C7E"/>
    <w:rsid w:val="003723DB"/>
    <w:rsid w:val="003B4B9E"/>
    <w:rsid w:val="004137D4"/>
    <w:rsid w:val="0042050C"/>
    <w:rsid w:val="00434D91"/>
    <w:rsid w:val="005259D1"/>
    <w:rsid w:val="00540E3D"/>
    <w:rsid w:val="00563B02"/>
    <w:rsid w:val="005760A2"/>
    <w:rsid w:val="0059250F"/>
    <w:rsid w:val="005B71DA"/>
    <w:rsid w:val="005C7CBB"/>
    <w:rsid w:val="006173B9"/>
    <w:rsid w:val="00693EBE"/>
    <w:rsid w:val="006C12A0"/>
    <w:rsid w:val="006D61B8"/>
    <w:rsid w:val="006E5C4A"/>
    <w:rsid w:val="00755B08"/>
    <w:rsid w:val="0078346D"/>
    <w:rsid w:val="0078717B"/>
    <w:rsid w:val="00797FB4"/>
    <w:rsid w:val="007A7FFC"/>
    <w:rsid w:val="007C5364"/>
    <w:rsid w:val="00801A57"/>
    <w:rsid w:val="0085217A"/>
    <w:rsid w:val="00870782"/>
    <w:rsid w:val="008F6DE7"/>
    <w:rsid w:val="00917E14"/>
    <w:rsid w:val="009D5049"/>
    <w:rsid w:val="009E05F9"/>
    <w:rsid w:val="009E2D10"/>
    <w:rsid w:val="009F4E71"/>
    <w:rsid w:val="00A07090"/>
    <w:rsid w:val="00A8053D"/>
    <w:rsid w:val="00A96333"/>
    <w:rsid w:val="00A96456"/>
    <w:rsid w:val="00B0160E"/>
    <w:rsid w:val="00B273F4"/>
    <w:rsid w:val="00B67D0C"/>
    <w:rsid w:val="00C10880"/>
    <w:rsid w:val="00C26419"/>
    <w:rsid w:val="00C60BCD"/>
    <w:rsid w:val="00C71C13"/>
    <w:rsid w:val="00C7255A"/>
    <w:rsid w:val="00C81BAA"/>
    <w:rsid w:val="00D2387A"/>
    <w:rsid w:val="00D31604"/>
    <w:rsid w:val="00D32731"/>
    <w:rsid w:val="00D77BB2"/>
    <w:rsid w:val="00D90660"/>
    <w:rsid w:val="00DF0511"/>
    <w:rsid w:val="00E048B8"/>
    <w:rsid w:val="00E6788B"/>
    <w:rsid w:val="00E76FE9"/>
    <w:rsid w:val="00E91963"/>
    <w:rsid w:val="00EA0FAF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Props1.xml><?xml version="1.0" encoding="utf-8"?>
<ds:datastoreItem xmlns:ds="http://schemas.openxmlformats.org/officeDocument/2006/customXml" ds:itemID="{8D5A4808-43C8-47CE-A468-DB58B12D4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57</cp:revision>
  <cp:lastPrinted>2023-09-02T02:06:00Z</cp:lastPrinted>
  <dcterms:created xsi:type="dcterms:W3CDTF">2023-09-01T03:35:00Z</dcterms:created>
  <dcterms:modified xsi:type="dcterms:W3CDTF">2026-04-07T10:07:00Z</dcterms:modified>
</cp:coreProperties>
</file>